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3F11B" w14:textId="77777777"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14:paraId="658581A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4DCB021C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001CD959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14:paraId="6DCAD165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8CFF406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7CD1546E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14:paraId="05A10064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14:paraId="0C98BCB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14:paraId="5A8BAD43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B82D0D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4917D8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14:paraId="7C886B57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88AF2A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58AAE15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544519D2" w14:textId="730077B5"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="00A06B41">
        <w:rPr>
          <w:rFonts w:cs="Helvetica"/>
          <w:color w:val="000000"/>
        </w:rPr>
        <w:t>institución</w:t>
      </w:r>
      <w:r w:rsidRPr="00DD3274">
        <w:rPr>
          <w:rFonts w:cs="Helvetica"/>
          <w:color w:val="000000"/>
        </w:rPr>
        <w:t xml:space="preserve"> _____________, declara:</w:t>
      </w:r>
    </w:p>
    <w:p w14:paraId="79FC5DFC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1AE7E70" w14:textId="77777777" w:rsidR="00F24971" w:rsidRPr="00DD3274" w:rsidRDefault="008510B3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Conocer el </w:t>
      </w:r>
      <w:r w:rsidR="00171932">
        <w:rPr>
          <w:rFonts w:cs="Helvetica"/>
          <w:color w:val="000000"/>
        </w:rPr>
        <w:t>proyecto</w:t>
      </w:r>
      <w:r w:rsidR="00F24971" w:rsidRPr="00DD3274">
        <w:rPr>
          <w:rFonts w:cs="Helvetica"/>
          <w:color w:val="000000"/>
        </w:rPr>
        <w:t xml:space="preserve"> código____________, titulado “_______________________” en los términos en que fue presentado a la ANII en el marco de la convocatoria _________________________. </w:t>
      </w:r>
    </w:p>
    <w:p w14:paraId="7E356C1F" w14:textId="77777777"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281CE81" w14:textId="3596E759" w:rsidR="00521569" w:rsidRPr="008510B3" w:rsidRDefault="00F24971" w:rsidP="008510B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</w:t>
      </w:r>
      <w:r w:rsidR="00985F21">
        <w:rPr>
          <w:rFonts w:cs="Helvetica"/>
          <w:color w:val="000000"/>
        </w:rPr>
        <w:t xml:space="preserve"> en las bases</w:t>
      </w:r>
      <w:r w:rsidRPr="00DD3274">
        <w:rPr>
          <w:rFonts w:cs="Helvetica"/>
          <w:color w:val="000000"/>
        </w:rPr>
        <w:t xml:space="preserve"> para </w:t>
      </w:r>
      <w:r w:rsidR="008510B3">
        <w:rPr>
          <w:rFonts w:cs="Helvetica"/>
          <w:color w:val="000000"/>
        </w:rPr>
        <w:t xml:space="preserve">la postulación </w:t>
      </w:r>
      <w:r w:rsidR="000F5579">
        <w:rPr>
          <w:rFonts w:cs="Helvetica"/>
          <w:color w:val="000000"/>
        </w:rPr>
        <w:t xml:space="preserve"> </w:t>
      </w:r>
      <w:r w:rsidR="00171932">
        <w:rPr>
          <w:rFonts w:cs="Helvetica"/>
          <w:color w:val="000000"/>
        </w:rPr>
        <w:t>a la convocatoria mencionada</w:t>
      </w:r>
      <w:bookmarkStart w:id="0" w:name="_GoBack"/>
      <w:bookmarkEnd w:id="0"/>
      <w:r w:rsidR="008E0489">
        <w:rPr>
          <w:rFonts w:cs="Helvetica"/>
          <w:color w:val="000000"/>
        </w:rPr>
        <w:t>.</w:t>
      </w:r>
      <w:r w:rsidR="00BF1DB1" w:rsidRPr="00DD3274">
        <w:rPr>
          <w:rFonts w:cs="Helvetica"/>
          <w:color w:val="000000"/>
        </w:rPr>
        <w:t xml:space="preserve"> Tomando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</w:p>
    <w:p w14:paraId="28DC24C6" w14:textId="77777777"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14:paraId="207B87B7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14:paraId="3E122B68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14:paraId="5A1809E6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740A394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5D05B9A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556FFEF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5A5374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14:paraId="6E45CB18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068D5C0C" w14:textId="77777777"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E371" wp14:editId="3AF250E6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9A37F3" w14:textId="77777777" w:rsidR="008E0489" w:rsidRDefault="008E0489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14:paraId="52614F60" w14:textId="77777777" w:rsidR="008E0489" w:rsidRPr="005A2324" w:rsidRDefault="008E0489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14:paraId="7A2EF781" w14:textId="77777777" w:rsidR="008E0489" w:rsidRPr="005A2324" w:rsidRDefault="008E0489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8"/>
      <w:footerReference w:type="default" r:id="rId9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E232D" w14:textId="77777777" w:rsidR="00E40FB8" w:rsidRDefault="00E40FB8" w:rsidP="001305A3">
      <w:pPr>
        <w:spacing w:after="0" w:line="240" w:lineRule="auto"/>
      </w:pPr>
      <w:r>
        <w:separator/>
      </w:r>
    </w:p>
  </w:endnote>
  <w:endnote w:type="continuationSeparator" w:id="0">
    <w:p w14:paraId="73EE148F" w14:textId="77777777" w:rsidR="00E40FB8" w:rsidRDefault="00E40FB8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08F10" w14:textId="77777777" w:rsidR="008E0489" w:rsidRPr="00DD3274" w:rsidRDefault="008E0489" w:rsidP="001305A3">
    <w:pPr>
      <w:pStyle w:val="Default"/>
      <w:pBdr>
        <w:top w:val="single" w:sz="4" w:space="1" w:color="auto"/>
      </w:pBdr>
      <w:jc w:val="both"/>
      <w:rPr>
        <w:rFonts w:asciiTheme="minorHAnsi" w:hAnsiTheme="minorHAnsi" w:cstheme="minorHAnsi"/>
        <w:sz w:val="18"/>
        <w:szCs w:val="20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de $ 38 </w:t>
    </w:r>
    <w:hyperlink r:id="rId1" w:history="1">
      <w:r w:rsidRPr="00DD3274">
        <w:rPr>
          <w:rStyle w:val="Hipervnculo"/>
          <w:rFonts w:asciiTheme="minorHAnsi" w:hAnsiTheme="minorHAnsi" w:cstheme="minorHAnsi"/>
          <w:sz w:val="18"/>
          <w:szCs w:val="20"/>
        </w:rPr>
        <w:t>http://www.cjppu.org.uy/download.php?m=t&amp;i=10</w:t>
      </w:r>
    </w:hyperlink>
  </w:p>
  <w:p w14:paraId="5DCD3D71" w14:textId="77777777" w:rsidR="008E0489" w:rsidRPr="001305A3" w:rsidRDefault="008E0489">
    <w:pPr>
      <w:pStyle w:val="Piedepgina"/>
      <w:rPr>
        <w:rFonts w:cstheme="minorHAnsi"/>
        <w:lang w:val="es-UY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819F5" w14:textId="77777777" w:rsidR="00E40FB8" w:rsidRDefault="00E40FB8" w:rsidP="001305A3">
      <w:pPr>
        <w:spacing w:after="0" w:line="240" w:lineRule="auto"/>
      </w:pPr>
      <w:r>
        <w:separator/>
      </w:r>
    </w:p>
  </w:footnote>
  <w:footnote w:type="continuationSeparator" w:id="0">
    <w:p w14:paraId="624B5910" w14:textId="77777777" w:rsidR="00E40FB8" w:rsidRDefault="00E40FB8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81C9" w14:textId="77777777" w:rsidR="008E0489" w:rsidRDefault="008E0489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0F5579"/>
    <w:rsid w:val="001305A3"/>
    <w:rsid w:val="00171932"/>
    <w:rsid w:val="0048069D"/>
    <w:rsid w:val="00521569"/>
    <w:rsid w:val="005A2324"/>
    <w:rsid w:val="00614FE9"/>
    <w:rsid w:val="00674F13"/>
    <w:rsid w:val="007536AC"/>
    <w:rsid w:val="007F5A6A"/>
    <w:rsid w:val="008510B3"/>
    <w:rsid w:val="00886FE2"/>
    <w:rsid w:val="00895677"/>
    <w:rsid w:val="008A0428"/>
    <w:rsid w:val="008E0489"/>
    <w:rsid w:val="00985F21"/>
    <w:rsid w:val="00A06B41"/>
    <w:rsid w:val="00B044A6"/>
    <w:rsid w:val="00B65553"/>
    <w:rsid w:val="00BF1DB1"/>
    <w:rsid w:val="00CA1D5F"/>
    <w:rsid w:val="00CE653E"/>
    <w:rsid w:val="00D36690"/>
    <w:rsid w:val="00D4675E"/>
    <w:rsid w:val="00D60848"/>
    <w:rsid w:val="00DA1696"/>
    <w:rsid w:val="00DD3274"/>
    <w:rsid w:val="00E17747"/>
    <w:rsid w:val="00E40FB8"/>
    <w:rsid w:val="00F06044"/>
    <w:rsid w:val="00F24971"/>
    <w:rsid w:val="00F915BB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5FD6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download.php?m=t&amp;i=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28AD5-D399-3745-9137-5DCE759D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Usuario de Microsoft Office</cp:lastModifiedBy>
  <cp:revision>3</cp:revision>
  <cp:lastPrinted>2014-09-10T20:49:00Z</cp:lastPrinted>
  <dcterms:created xsi:type="dcterms:W3CDTF">2017-05-11T01:45:00Z</dcterms:created>
  <dcterms:modified xsi:type="dcterms:W3CDTF">2017-05-11T01:53:00Z</dcterms:modified>
</cp:coreProperties>
</file>